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67C42" w14:textId="4A3C0BBD" w:rsidR="00C06452" w:rsidRDefault="00557E8F" w:rsidP="00483B03">
      <w:pPr>
        <w:pBdr>
          <w:bottom w:val="thinThickSmallGap" w:sz="24" w:space="1" w:color="auto"/>
        </w:pBd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4FAF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.25pt">
            <v:imagedata r:id="rId8" o:title="شعار الكلية"/>
          </v:shape>
        </w:pict>
      </w:r>
    </w:p>
    <w:p w14:paraId="7C9B27D3" w14:textId="11E33B94" w:rsidR="00A106D8" w:rsidRPr="00C06452" w:rsidRDefault="00C06452" w:rsidP="00C06452">
      <w:pPr>
        <w:bidi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0645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ل أسئلة أبني لغتي (الأسماء الخمسة):</w:t>
      </w:r>
    </w:p>
    <w:p w14:paraId="6753C582" w14:textId="0568D7F1" w:rsidR="00C06452" w:rsidRDefault="00C06452" w:rsidP="00C06452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B0767F" wp14:editId="48EA2514">
                <wp:simplePos x="0" y="0"/>
                <wp:positionH relativeFrom="column">
                  <wp:posOffset>-590550</wp:posOffset>
                </wp:positionH>
                <wp:positionV relativeFrom="paragraph">
                  <wp:posOffset>3353435</wp:posOffset>
                </wp:positionV>
                <wp:extent cx="914400" cy="314325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C38475" w14:textId="17BBD738" w:rsidR="00C06452" w:rsidRPr="00C06452" w:rsidRDefault="00C06452" w:rsidP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بي</w:t>
                            </w:r>
                            <w:r w:rsidRPr="00C0645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: اسم من الأسماء الخ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076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6.5pt;margin-top:264.05pt;width:1in;height:24.75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" fillcolor="window" strokeweight=".5pt">
                <v:textbox>
                  <w:txbxContent>
                    <w:p w14:paraId="0DC38475" w14:textId="17BBD738" w:rsidR="00C06452" w:rsidRPr="00C06452" w:rsidRDefault="00C06452" w:rsidP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بي</w:t>
                      </w:r>
                      <w:r w:rsidRPr="00C0645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: اسم من الأسماء الخم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11CB3C" wp14:editId="2EDA366A">
                <wp:simplePos x="0" y="0"/>
                <wp:positionH relativeFrom="column">
                  <wp:posOffset>-28575</wp:posOffset>
                </wp:positionH>
                <wp:positionV relativeFrom="paragraph">
                  <wp:posOffset>2560320</wp:posOffset>
                </wp:positionV>
                <wp:extent cx="914400" cy="314325"/>
                <wp:effectExtent l="0" t="0" r="146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11262E" w14:textId="3EEBA57D" w:rsidR="00C06452" w:rsidRPr="00C06452" w:rsidRDefault="00C06452" w:rsidP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بيه</w:t>
                            </w:r>
                            <w:r w:rsidRPr="00C0645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 اسم من الأسماء الخ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CB3C" id="Text Box 6" o:spid="_x0000_s1027" type="#_x0000_t202" style="position:absolute;left:0;text-align:left;margin-left:-2.25pt;margin-top:201.6pt;width:1in;height:24.7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" fillcolor="window" strokeweight=".5pt">
                <v:textbox>
                  <w:txbxContent>
                    <w:p w14:paraId="7F11262E" w14:textId="3EEBA57D" w:rsidR="00C06452" w:rsidRPr="00C06452" w:rsidRDefault="00C06452" w:rsidP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بيه</w:t>
                      </w:r>
                      <w:r w:rsidRPr="00C0645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: اسم من الأسماء الخم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1FB4CB" wp14:editId="56BE5B1D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914400" cy="314325"/>
                <wp:effectExtent l="0" t="0" r="146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5B4EA" w14:textId="098CF8FB" w:rsidR="00C06452" w:rsidRPr="00C06452" w:rsidRDefault="00C06452" w:rsidP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أخاك</w:t>
                            </w:r>
                            <w:r w:rsidRPr="00C0645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 اسم من الأسماء الخ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B4CB" id="Text Box 5" o:spid="_x0000_s1028" type="#_x0000_t202" style="position:absolute;left:0;text-align:left;margin-left:0;margin-top:124.35pt;width:1in;height:24.75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" fillcolor="window" strokeweight=".5pt">
                <v:textbox>
                  <w:txbxContent>
                    <w:p w14:paraId="1FB5B4EA" w14:textId="098CF8FB" w:rsidR="00C06452" w:rsidRPr="00C06452" w:rsidRDefault="00C06452" w:rsidP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أخاك</w:t>
                      </w:r>
                      <w:r w:rsidRPr="00C0645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: اسم من الأسماء الخم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DDD849" wp14:editId="2A272DBC">
                <wp:simplePos x="0" y="0"/>
                <wp:positionH relativeFrom="column">
                  <wp:posOffset>1057275</wp:posOffset>
                </wp:positionH>
                <wp:positionV relativeFrom="paragraph">
                  <wp:posOffset>1188720</wp:posOffset>
                </wp:positionV>
                <wp:extent cx="914400" cy="314325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FF8B2" w14:textId="783E8F69" w:rsidR="00C06452" w:rsidRPr="00C06452" w:rsidRDefault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C0645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ذو : اسم من الأسماء الخ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D849" id="Text Box 4" o:spid="_x0000_s1029" type="#_x0000_t202" style="position:absolute;left:0;text-align:left;margin-left:83.25pt;margin-top:93.6pt;width:1in;height:24.75pt;z-index:25162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" fillcolor="white [3201]" strokeweight=".5pt">
                <v:textbox>
                  <w:txbxContent>
                    <w:p w14:paraId="7D9FF8B2" w14:textId="783E8F69" w:rsidR="00C06452" w:rsidRPr="00C06452" w:rsidRDefault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C0645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ذو : اسم من الأسماء الخم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AFD9C" wp14:editId="2B5C961E">
            <wp:extent cx="5943600" cy="3667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DFE" w14:textId="73D7B810" w:rsidR="007313F5" w:rsidRDefault="00686C14" w:rsidP="00C06452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124F75" wp14:editId="427B181B">
                <wp:simplePos x="0" y="0"/>
                <wp:positionH relativeFrom="column">
                  <wp:posOffset>266700</wp:posOffset>
                </wp:positionH>
                <wp:positionV relativeFrom="paragraph">
                  <wp:posOffset>197485</wp:posOffset>
                </wp:positionV>
                <wp:extent cx="914400" cy="600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A145A0" w14:textId="6D4DEC67" w:rsidR="00C06452" w:rsidRDefault="00C06452" w:rsidP="00C06452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يك</w:t>
                            </w:r>
                            <w:r w:rsidRPr="00C0645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 اسم من الأسماء الخمسة</w:t>
                            </w:r>
                          </w:p>
                          <w:p w14:paraId="605CF0C0" w14:textId="70313D9E" w:rsidR="00686C14" w:rsidRDefault="00686C14" w:rsidP="00C06452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مك: ليست من الأسماء الخمسة</w:t>
                            </w:r>
                          </w:p>
                          <w:p w14:paraId="0A8FA98B" w14:textId="4467E22F" w:rsidR="00686C14" w:rsidRPr="00C06452" w:rsidRDefault="00686C14" w:rsidP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م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4F75" id="Text Box 8" o:spid="_x0000_s1030" type="#_x0000_t202" style="position:absolute;left:0;text-align:left;margin-left:21pt;margin-top:15.55pt;width:1in;height:47.25pt;z-index: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" fillcolor="window" strokeweight=".5pt">
                <v:textbox>
                  <w:txbxContent>
                    <w:p w14:paraId="5FA145A0" w14:textId="6D4DEC67" w:rsidR="00C06452" w:rsidRDefault="00C06452" w:rsidP="00C06452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يك</w:t>
                      </w:r>
                      <w:r w:rsidRPr="00C0645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: اسم من الأسماء الخمسة</w:t>
                      </w:r>
                    </w:p>
                    <w:p w14:paraId="605CF0C0" w14:textId="70313D9E" w:rsidR="00686C14" w:rsidRDefault="00686C14" w:rsidP="00C06452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مك: ليست من الأسماء الخمسة</w:t>
                      </w:r>
                    </w:p>
                    <w:p w14:paraId="0A8FA98B" w14:textId="4467E22F" w:rsidR="00686C14" w:rsidRPr="00C06452" w:rsidRDefault="00686C14" w:rsidP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مك</w:t>
                      </w:r>
                    </w:p>
                  </w:txbxContent>
                </v:textbox>
              </v:shape>
            </w:pict>
          </mc:Fallback>
        </mc:AlternateContent>
      </w:r>
      <w:r w:rsidR="00C0645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718A41" wp14:editId="74143862">
                <wp:simplePos x="0" y="0"/>
                <wp:positionH relativeFrom="column">
                  <wp:posOffset>2914650</wp:posOffset>
                </wp:positionH>
                <wp:positionV relativeFrom="paragraph">
                  <wp:posOffset>749935</wp:posOffset>
                </wp:positionV>
                <wp:extent cx="914400" cy="314325"/>
                <wp:effectExtent l="0" t="0" r="146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BAAF7E" w14:textId="4D5ABCC8" w:rsidR="00C06452" w:rsidRPr="00C06452" w:rsidRDefault="00C06452" w:rsidP="00C0645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يك: ليست من الأسماء الخ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8A41" id="Text Box 9" o:spid="_x0000_s1031" type="#_x0000_t202" style="position:absolute;left:0;text-align:left;margin-left:229.5pt;margin-top:59.05pt;width:1in;height:24.75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" fillcolor="window" strokeweight=".5pt">
                <v:textbox>
                  <w:txbxContent>
                    <w:p w14:paraId="73BAAF7E" w14:textId="4D5ABCC8" w:rsidR="00C06452" w:rsidRPr="00C06452" w:rsidRDefault="00C06452" w:rsidP="00C06452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يك: ليست من الأسماء الخمسة</w:t>
                      </w:r>
                    </w:p>
                  </w:txbxContent>
                </v:textbox>
              </v:shape>
            </w:pict>
          </mc:Fallback>
        </mc:AlternateContent>
      </w:r>
      <w:r w:rsidR="00C06452">
        <w:rPr>
          <w:noProof/>
        </w:rPr>
        <w:drawing>
          <wp:inline distT="0" distB="0" distL="0" distR="0" wp14:anchorId="2B10D934" wp14:editId="01CEDB12">
            <wp:extent cx="4229100" cy="11216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554" cy="1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25D0" w14:textId="7188DBAA" w:rsidR="007313F5" w:rsidRDefault="007313F5" w:rsidP="007313F5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D0857" wp14:editId="41FF6EA2">
            <wp:extent cx="5943600" cy="3007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BD5" w14:textId="6EC8BC7C" w:rsidR="007313F5" w:rsidRDefault="007313F5" w:rsidP="007313F5">
      <w:pPr>
        <w:bidi/>
        <w:rPr>
          <w:rFonts w:ascii="Simplified Arabic" w:hAnsi="Simplified Arabic" w:cs="Simplified Arabic"/>
          <w:sz w:val="28"/>
          <w:szCs w:val="28"/>
        </w:rPr>
      </w:pPr>
    </w:p>
    <w:p w14:paraId="45DDEBD7" w14:textId="7B98BD27" w:rsidR="00305F73" w:rsidRDefault="00305F73" w:rsidP="007313F5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3E1114" wp14:editId="0EA12974">
                <wp:simplePos x="0" y="0"/>
                <wp:positionH relativeFrom="column">
                  <wp:posOffset>3962400</wp:posOffset>
                </wp:positionH>
                <wp:positionV relativeFrom="paragraph">
                  <wp:posOffset>1531620</wp:posOffset>
                </wp:positionV>
                <wp:extent cx="2060575" cy="10382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2C6F" w14:textId="4220A797" w:rsidR="007313F5" w:rsidRPr="007313F5" w:rsidRDefault="007313F5" w:rsidP="007313F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7313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بتدأ: أبوك كريمٌ</w:t>
                            </w:r>
                          </w:p>
                          <w:p w14:paraId="79CA2E9C" w14:textId="0FE9C8B3" w:rsidR="007313F5" w:rsidRPr="007313F5" w:rsidRDefault="007313F5" w:rsidP="007313F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7313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بر: هو ذو خلقٍ كريمٍ.</w:t>
                            </w:r>
                          </w:p>
                          <w:p w14:paraId="795E6648" w14:textId="124C45FB" w:rsidR="007313F5" w:rsidRPr="007313F5" w:rsidRDefault="007313F5" w:rsidP="007313F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313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اعل: ذهب أخوك إلى المدرسة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114" id="Text Box 12" o:spid="_x0000_s1032" type="#_x0000_t202" style="position:absolute;left:0;text-align:left;margin-left:312pt;margin-top:120.6pt;width:162.25pt;height:8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" fillcolor="white [3201]" strokeweight=".5pt">
                <v:textbox>
                  <w:txbxContent>
                    <w:p w14:paraId="649C2C6F" w14:textId="4220A797" w:rsidR="007313F5" w:rsidRPr="007313F5" w:rsidRDefault="007313F5" w:rsidP="007313F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7313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بتدأ: أبوك كريمٌ</w:t>
                      </w:r>
                    </w:p>
                    <w:p w14:paraId="79CA2E9C" w14:textId="0FE9C8B3" w:rsidR="007313F5" w:rsidRPr="007313F5" w:rsidRDefault="007313F5" w:rsidP="007313F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7313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بر: هو ذو خلقٍ كريمٍ.</w:t>
                      </w:r>
                    </w:p>
                    <w:p w14:paraId="795E6648" w14:textId="124C45FB" w:rsidR="007313F5" w:rsidRPr="007313F5" w:rsidRDefault="007313F5" w:rsidP="007313F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7313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فاعل: ذهب أخوك إلى المدرسةِ.</w:t>
                      </w:r>
                    </w:p>
                  </w:txbxContent>
                </v:textbox>
              </v:shape>
            </w:pict>
          </mc:Fallback>
        </mc:AlternateContent>
      </w:r>
      <w:r w:rsidR="007313F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ADA76" wp14:editId="378B4A05">
                <wp:simplePos x="0" y="0"/>
                <wp:positionH relativeFrom="column">
                  <wp:posOffset>-180975</wp:posOffset>
                </wp:positionH>
                <wp:positionV relativeFrom="paragraph">
                  <wp:posOffset>1407795</wp:posOffset>
                </wp:positionV>
                <wp:extent cx="1984375" cy="352425"/>
                <wp:effectExtent l="0" t="0" r="158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0BA7F" w14:textId="0942F6B3" w:rsidR="007313F5" w:rsidRPr="007313F5" w:rsidRDefault="00305F73" w:rsidP="00305F7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هتمْ بنظافة فيك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DA76" id="Text Box 14" o:spid="_x0000_s1033" type="#_x0000_t202" style="position:absolute;left:0;text-align:left;margin-left:-14.25pt;margin-top:110.85pt;width:156.2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9RXQIAAMk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" fillcolor="window" strokeweight=".5pt">
                <v:textbox>
                  <w:txbxContent>
                    <w:p w14:paraId="27B0BA7F" w14:textId="0942F6B3" w:rsidR="007313F5" w:rsidRPr="007313F5" w:rsidRDefault="00305F73" w:rsidP="00305F7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هتمْ بنظافة فيكَ.</w:t>
                      </w:r>
                    </w:p>
                  </w:txbxContent>
                </v:textbox>
              </v:shape>
            </w:pict>
          </mc:Fallback>
        </mc:AlternateContent>
      </w:r>
      <w:r w:rsidR="007313F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4DFFF4" wp14:editId="67690533">
                <wp:simplePos x="0" y="0"/>
                <wp:positionH relativeFrom="column">
                  <wp:posOffset>2314575</wp:posOffset>
                </wp:positionH>
                <wp:positionV relativeFrom="paragraph">
                  <wp:posOffset>1426845</wp:posOffset>
                </wp:positionV>
                <wp:extent cx="1536700" cy="3524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B7466" w14:textId="3F1B4924" w:rsidR="007313F5" w:rsidRPr="007313F5" w:rsidRDefault="007313F5" w:rsidP="007313F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بي رجلٌ معطاء.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FF4" id="Text Box 13" o:spid="_x0000_s1034" type="#_x0000_t202" style="position:absolute;left:0;text-align:left;margin-left:182.25pt;margin-top:112.35pt;width:121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GAWwIAAMk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" fillcolor="window" strokeweight=".5pt">
                <v:textbox>
                  <w:txbxContent>
                    <w:p w14:paraId="71CB7466" w14:textId="3F1B4924" w:rsidR="007313F5" w:rsidRPr="007313F5" w:rsidRDefault="007313F5" w:rsidP="007313F5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بي رجلٌ معطاء.ٌ</w:t>
                      </w:r>
                    </w:p>
                  </w:txbxContent>
                </v:textbox>
              </v:shape>
            </w:pict>
          </mc:Fallback>
        </mc:AlternateContent>
      </w:r>
      <w:r w:rsidR="007313F5">
        <w:rPr>
          <w:noProof/>
        </w:rPr>
        <w:drawing>
          <wp:inline distT="0" distB="0" distL="0" distR="0" wp14:anchorId="06150F19" wp14:editId="6BE9C425">
            <wp:extent cx="5943600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181" w14:textId="6F4B6ED6" w:rsidR="00305F73" w:rsidRP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</w:p>
    <w:p w14:paraId="0589440A" w14:textId="77777777" w:rsidR="00305F73" w:rsidRP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</w:p>
    <w:p w14:paraId="79441221" w14:textId="54F965B6" w:rsidR="00305F73" w:rsidRP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</w:p>
    <w:p w14:paraId="5C7E2160" w14:textId="32CE83D2" w:rsid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</w:p>
    <w:p w14:paraId="01102C3E" w14:textId="3A609486" w:rsid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0DA286" wp14:editId="15AA96B9">
                <wp:simplePos x="0" y="0"/>
                <wp:positionH relativeFrom="column">
                  <wp:posOffset>733425</wp:posOffset>
                </wp:positionH>
                <wp:positionV relativeFrom="paragraph">
                  <wp:posOffset>1166495</wp:posOffset>
                </wp:positionV>
                <wp:extent cx="5051425" cy="352425"/>
                <wp:effectExtent l="0" t="0" r="158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951F91" w14:textId="724AD202" w:rsidR="00305F73" w:rsidRPr="007313F5" w:rsidRDefault="00305F73" w:rsidP="00305F7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اء أخوك إلى المخيّم العلميّ، وشارك في التّجارب التي شرحها له المعل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A286" id="Text Box 16" o:spid="_x0000_s1035" type="#_x0000_t202" style="position:absolute;left:0;text-align:left;margin-left:57.75pt;margin-top:91.85pt;width:397.7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" fillcolor="window" strokeweight=".5pt">
                <v:textbox>
                  <w:txbxContent>
                    <w:p w14:paraId="4B951F91" w14:textId="724AD202" w:rsidR="00305F73" w:rsidRPr="007313F5" w:rsidRDefault="00305F73" w:rsidP="00305F73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جاء أخوك إلى المخيّم العلميّ، وشارك في التّجارب التي شرحها له المعل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D77552" wp14:editId="6D91E99C">
            <wp:extent cx="5943600" cy="1075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C60" w14:textId="6C5577CE" w:rsidR="00305F73" w:rsidRDefault="00305F73" w:rsidP="00305F73">
      <w:pPr>
        <w:bidi/>
        <w:rPr>
          <w:rFonts w:ascii="Simplified Arabic" w:hAnsi="Simplified Arabic" w:cs="Simplified Arabic"/>
          <w:sz w:val="28"/>
          <w:szCs w:val="28"/>
        </w:rPr>
      </w:pPr>
    </w:p>
    <w:p w14:paraId="25E1FA93" w14:textId="77777777" w:rsidR="00C06452" w:rsidRDefault="00C06452" w:rsidP="00305F7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956909F" w14:textId="22561E29" w:rsidR="000679DA" w:rsidRDefault="000679DA" w:rsidP="00305F7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CCFD825" w14:textId="5A920627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w:drawing>
          <wp:inline distT="0" distB="0" distL="0" distR="0" wp14:anchorId="2F02F224" wp14:editId="1F1995A1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ED2" w14:textId="2C79EB0B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w:drawing>
          <wp:inline distT="0" distB="0" distL="0" distR="0" wp14:anchorId="30414C61" wp14:editId="311C79D0">
            <wp:extent cx="5943600" cy="41332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4CA4" w14:textId="77777777" w:rsidR="000679DA" w:rsidRP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5C3ACD9A" w14:textId="3B2A079F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338E0E37" w14:textId="109D4F4F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BC42DD1" w14:textId="7DF83BBF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417958">
        <w:rPr>
          <w:rFonts w:ascii="Simplified Arabic" w:hAnsi="Simplified Arabic" w:cs="Simplified Arabi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13D18" wp14:editId="68FAB8C2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11551624" cy="4031873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1624" cy="40318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02FB8" w14:textId="758EDB17" w:rsid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4179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 أخاك: مفعول به منصوب وعلامة نصبه الألف؛ لأنّه من الأسماء الخمسة وهو مضاف</w:t>
                            </w:r>
                            <w:r w:rsidRPr="00417958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الكاف ضمير متّصل مبني في محل جر بالإضافة.</w:t>
                            </w:r>
                          </w:p>
                          <w:p w14:paraId="047801C9" w14:textId="77777777" w:rsidR="00417958" w:rsidRP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236562" w14:textId="77777777" w:rsidR="00417958" w:rsidRP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4179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- فوه:مبتدأ مرفوع وعلامة رفعه الواو؛ لأنه من الأسماء الخمسة وهو مضاف</w:t>
                            </w:r>
                          </w:p>
                          <w:p w14:paraId="54F54724" w14:textId="77777777" w:rsid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4179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الهاء ضمير مبني في محل جر بالإضافة.</w:t>
                            </w:r>
                          </w:p>
                          <w:p w14:paraId="0AE93C63" w14:textId="77777777" w:rsidR="00417958" w:rsidRP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B70CD6" w14:textId="30BE5691" w:rsidR="00417958" w:rsidRPr="00417958" w:rsidRDefault="00417958" w:rsidP="004179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4179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 ذا: خير ليس منصوب وعلامة نصبه الألف؛ لأنه من الأسماء الخمسة وهو مضاف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.</w:t>
                            </w:r>
                            <w:r w:rsidRPr="0041795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3D18" id="TextBox 2" o:spid="_x0000_s1036" type="#_x0000_t202" style="position:absolute;left:0;text-align:left;margin-left:6.75pt;margin-top:.7pt;width:909.6pt;height:317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" filled="f" stroked="f">
                <v:textbox style="mso-fit-shape-to-text:t">
                  <w:txbxContent>
                    <w:p w14:paraId="22B02FB8" w14:textId="758EDB17" w:rsid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41795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- أخاك: مفعول به منصوب وعلامة نصبه الألف؛ لأنّه من الأسماء الخمسة وهو مضاف</w:t>
                      </w:r>
                      <w:r w:rsidRPr="00417958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والكاف ضمير متّصل مبني في محل جر بالإضافة.</w:t>
                      </w:r>
                    </w:p>
                    <w:p w14:paraId="047801C9" w14:textId="77777777" w:rsidR="00417958" w:rsidRP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5C236562" w14:textId="77777777" w:rsidR="00417958" w:rsidRP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41795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- فوه:مبتدأ مرفوع وعلامة رفعه الواو؛ لأنه من الأسماء الخمسة وهو مضاف</w:t>
                      </w:r>
                    </w:p>
                    <w:p w14:paraId="54F54724" w14:textId="77777777" w:rsid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41795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والهاء ضمير مبني في محل جر بالإضافة.</w:t>
                      </w:r>
                    </w:p>
                    <w:p w14:paraId="0AE93C63" w14:textId="77777777" w:rsidR="00417958" w:rsidRP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60B70CD6" w14:textId="30BE5691" w:rsidR="00417958" w:rsidRPr="00417958" w:rsidRDefault="00417958" w:rsidP="004179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41795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- ذا: خير ليس منصوب وعلامة نصبه الألف؛ لأنه من الأسماء الخمسة وهو مضاف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.</w:t>
                      </w:r>
                      <w:r w:rsidRPr="0041795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D8C8" w14:textId="77777777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767A6BE9" w14:textId="77777777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18AC234" w14:textId="77777777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01EA2F6" w14:textId="77777777" w:rsidR="00417958" w:rsidRDefault="00417958" w:rsidP="0041795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1A050383" w14:textId="73CC462E" w:rsidR="000679DA" w:rsidRDefault="000679DA" w:rsidP="00417958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noProof/>
        </w:rPr>
        <w:drawing>
          <wp:inline distT="0" distB="0" distL="0" distR="0" wp14:anchorId="03201B70" wp14:editId="56FCF33D">
            <wp:extent cx="505777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B337" w14:textId="2B2F3831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  <w:r w:rsidRPr="000679DA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7FA47E" wp14:editId="7C66263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001964" cy="923330"/>
                <wp:effectExtent l="0" t="0" r="0" b="0"/>
                <wp:wrapNone/>
                <wp:docPr id="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964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48F1D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 ذو: مبتدأ مرفوع وعلامة رفعه الواو ؛ لأنه من الأسماء الخمسة وهو مضاف.</w:t>
                            </w:r>
                          </w:p>
                          <w:p w14:paraId="19833E8E" w14:textId="0AC943F6" w:rsidR="000679DA" w:rsidRDefault="000679DA" w:rsidP="004179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خو:</w:t>
                            </w:r>
                            <w:r w:rsidR="00417958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بتدأ</w:t>
                            </w: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مرفوع وعلامة رفعه الواو ؛ لأنه من الأسماء الخمسة.</w:t>
                            </w:r>
                          </w:p>
                          <w:p w14:paraId="5B037A2B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هو مضاف.                                                            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A47E" id="TextBox 5" o:spid="_x0000_s1037" type="#_x0000_t202" style="position:absolute;left:0;text-align:left;margin-left:0;margin-top:11.9pt;width:472.6pt;height:72.7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" filled="f" stroked="f">
                <v:textbox style="mso-fit-shape-to-text:t">
                  <w:txbxContent>
                    <w:p w14:paraId="74D48F1D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   ذو: مبتدأ مرفوع وعلامة رفعه الواو ؛ لأنه من الأسماء الخمسة وهو مضاف.</w:t>
                      </w:r>
                    </w:p>
                    <w:p w14:paraId="19833E8E" w14:textId="0AC943F6" w:rsidR="000679DA" w:rsidRDefault="000679DA" w:rsidP="004179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أخو:</w:t>
                      </w:r>
                      <w:r w:rsidR="00417958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مبتدأ</w:t>
                      </w: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مرفوع وعلامة رفعه الواو ؛ لأنه من الأسماء الخمسة.</w:t>
                      </w:r>
                    </w:p>
                    <w:p w14:paraId="5B037A2B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وهو مضاف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9FFACF2" w14:textId="6E69746D" w:rsidR="000679DA" w:rsidRP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21D789B0" w14:textId="54F17FA8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</w:p>
    <w:p w14:paraId="2D66FE06" w14:textId="5F3E6C55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  <w:r w:rsidRPr="000679DA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9C46B0" wp14:editId="31207266">
                <wp:simplePos x="0" y="0"/>
                <wp:positionH relativeFrom="column">
                  <wp:posOffset>581025</wp:posOffset>
                </wp:positionH>
                <wp:positionV relativeFrom="paragraph">
                  <wp:posOffset>664210</wp:posOffset>
                </wp:positionV>
                <wp:extent cx="5025365" cy="1200329"/>
                <wp:effectExtent l="0" t="0" r="0" b="0"/>
                <wp:wrapNone/>
                <wp:docPr id="2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6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74AD5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فعول به منصوب وعلامة نصبه الألف ؛ لأنه من الأسماء الخمسة</w:t>
                            </w:r>
                          </w:p>
                          <w:p w14:paraId="79BE9AB4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هو مضاف </w:t>
                            </w:r>
                          </w:p>
                          <w:p w14:paraId="2041D69E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الكاف ضمير متصل مبني في محل جر بالإضافة.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C46B0" id="TextBox 6" o:spid="_x0000_s1038" type="#_x0000_t202" style="position:absolute;left:0;text-align:left;margin-left:45.75pt;margin-top:52.3pt;width:395.7pt;height:94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" filled="f" stroked="f">
                <v:textbox style="mso-fit-shape-to-text:t">
                  <w:txbxContent>
                    <w:p w14:paraId="13B74AD5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>مفعول به منصوب وعلامة نصبه الألف ؛ لأنه من الأسماء الخمسة</w:t>
                      </w:r>
                    </w:p>
                    <w:p w14:paraId="79BE9AB4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 وهو مضاف </w:t>
                      </w:r>
                    </w:p>
                    <w:p w14:paraId="2041D69E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والكاف ضمير متصل مبني في محل جر بالإضافة.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04FF3" wp14:editId="4A26E287">
            <wp:extent cx="3000375" cy="704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347" w14:textId="095D1211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650BA6A6" w14:textId="1331EC04" w:rsidR="000679DA" w:rsidRP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60EABF88" w14:textId="7BDEC0EA" w:rsid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</w:p>
    <w:p w14:paraId="5E40E0A4" w14:textId="2B9BC4C6" w:rsidR="000679DA" w:rsidRPr="000679DA" w:rsidRDefault="000679DA" w:rsidP="000679DA">
      <w:pPr>
        <w:bidi/>
        <w:rPr>
          <w:rFonts w:ascii="Simplified Arabic" w:hAnsi="Simplified Arabic" w:cs="Simplified Arabic"/>
          <w:sz w:val="28"/>
          <w:szCs w:val="28"/>
        </w:rPr>
      </w:pPr>
      <w:r w:rsidRPr="000679DA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294134" wp14:editId="67943514">
                <wp:simplePos x="0" y="0"/>
                <wp:positionH relativeFrom="column">
                  <wp:posOffset>295275</wp:posOffset>
                </wp:positionH>
                <wp:positionV relativeFrom="paragraph">
                  <wp:posOffset>565785</wp:posOffset>
                </wp:positionV>
                <wp:extent cx="5820824" cy="646331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82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EE816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مضاف إليه مجرور وعلامة جرّه الياء؛ لأنه من الأسماء الخمسة وهو مضاف </w:t>
                            </w:r>
                          </w:p>
                          <w:p w14:paraId="71AA6B22" w14:textId="77777777" w:rsidR="000679DA" w:rsidRDefault="000679DA" w:rsidP="00067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الكاف ضمير متصل مبني في محل جر بالإضافة.                            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4134" id="TextBox 31" o:spid="_x0000_s1039" type="#_x0000_t202" style="position:absolute;left:0;text-align:left;margin-left:23.25pt;margin-top:44.55pt;width:458.35pt;height:50.9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" filled="f" stroked="f">
                <v:textbox style="mso-fit-shape-to-text:t">
                  <w:txbxContent>
                    <w:p w14:paraId="59CEE816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مضاف إليه مجرور وعلامة جرّه الياء؛ لأنه من الأسماء الخمسة وهو مضاف </w:t>
                      </w:r>
                    </w:p>
                    <w:p w14:paraId="71AA6B22" w14:textId="77777777" w:rsidR="000679DA" w:rsidRDefault="000679DA" w:rsidP="000679D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JO"/>
                        </w:rPr>
                        <w:t xml:space="preserve">والكاف ضمير متصل مبني في محل جر بالإضافة.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AE531" wp14:editId="72B4B38B">
            <wp:extent cx="3400425" cy="695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9DA" w:rsidRPr="000679DA" w:rsidSect="00D56BEF">
      <w:footerReference w:type="default" r:id="rId19"/>
      <w:pgSz w:w="12240" w:h="15840"/>
      <w:pgMar w:top="72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B65B" w14:textId="77777777" w:rsidR="00557E8F" w:rsidRDefault="00557E8F" w:rsidP="00373B5C">
      <w:pPr>
        <w:spacing w:after="0" w:line="240" w:lineRule="auto"/>
      </w:pPr>
      <w:r>
        <w:separator/>
      </w:r>
    </w:p>
  </w:endnote>
  <w:endnote w:type="continuationSeparator" w:id="0">
    <w:p w14:paraId="2A2665B4" w14:textId="77777777" w:rsidR="00557E8F" w:rsidRDefault="00557E8F" w:rsidP="0037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2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364F6" w14:textId="1CDE4704" w:rsidR="00D56BEF" w:rsidRDefault="00D5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9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FFCFD" w14:textId="77777777" w:rsidR="00373B5C" w:rsidRDefault="00373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1FFD" w14:textId="77777777" w:rsidR="00557E8F" w:rsidRDefault="00557E8F" w:rsidP="00373B5C">
      <w:pPr>
        <w:spacing w:after="0" w:line="240" w:lineRule="auto"/>
      </w:pPr>
      <w:r>
        <w:separator/>
      </w:r>
    </w:p>
  </w:footnote>
  <w:footnote w:type="continuationSeparator" w:id="0">
    <w:p w14:paraId="258DE351" w14:textId="77777777" w:rsidR="00557E8F" w:rsidRDefault="00557E8F" w:rsidP="0037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236"/>
    <w:multiLevelType w:val="hybridMultilevel"/>
    <w:tmpl w:val="FF06369A"/>
    <w:lvl w:ilvl="0" w:tplc="341A39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7F6"/>
    <w:multiLevelType w:val="hybridMultilevel"/>
    <w:tmpl w:val="1A3A8D9A"/>
    <w:lvl w:ilvl="0" w:tplc="C4323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35C6B"/>
    <w:multiLevelType w:val="hybridMultilevel"/>
    <w:tmpl w:val="0D5E29B2"/>
    <w:lvl w:ilvl="0" w:tplc="FBAA53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E50"/>
    <w:multiLevelType w:val="hybridMultilevel"/>
    <w:tmpl w:val="08A63C26"/>
    <w:lvl w:ilvl="0" w:tplc="9216BD0C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7036028"/>
    <w:multiLevelType w:val="hybridMultilevel"/>
    <w:tmpl w:val="C4301E22"/>
    <w:lvl w:ilvl="0" w:tplc="7E10C90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2074D"/>
    <w:multiLevelType w:val="hybridMultilevel"/>
    <w:tmpl w:val="1B40D34C"/>
    <w:lvl w:ilvl="0" w:tplc="43661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10B9B"/>
    <w:multiLevelType w:val="hybridMultilevel"/>
    <w:tmpl w:val="CF58DDF4"/>
    <w:lvl w:ilvl="0" w:tplc="D2664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031B7"/>
    <w:multiLevelType w:val="hybridMultilevel"/>
    <w:tmpl w:val="3312B9EE"/>
    <w:lvl w:ilvl="0" w:tplc="32E26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F6DF5"/>
    <w:multiLevelType w:val="hybridMultilevel"/>
    <w:tmpl w:val="91FE2284"/>
    <w:lvl w:ilvl="0" w:tplc="F2CAE5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7EE4"/>
    <w:multiLevelType w:val="hybridMultilevel"/>
    <w:tmpl w:val="4BD48584"/>
    <w:lvl w:ilvl="0" w:tplc="EF80B3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9712927"/>
    <w:multiLevelType w:val="hybridMultilevel"/>
    <w:tmpl w:val="EF1E0C9E"/>
    <w:lvl w:ilvl="0" w:tplc="6010ADE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D8"/>
    <w:rsid w:val="000679DA"/>
    <w:rsid w:val="00083C27"/>
    <w:rsid w:val="00097946"/>
    <w:rsid w:val="000B4F74"/>
    <w:rsid w:val="001D485D"/>
    <w:rsid w:val="00251C1C"/>
    <w:rsid w:val="002803C4"/>
    <w:rsid w:val="0028045C"/>
    <w:rsid w:val="00305F73"/>
    <w:rsid w:val="0037277F"/>
    <w:rsid w:val="00373B5C"/>
    <w:rsid w:val="003B3192"/>
    <w:rsid w:val="00417958"/>
    <w:rsid w:val="0045683A"/>
    <w:rsid w:val="00483B03"/>
    <w:rsid w:val="004C7823"/>
    <w:rsid w:val="00556D28"/>
    <w:rsid w:val="00557E8F"/>
    <w:rsid w:val="00561C5A"/>
    <w:rsid w:val="0057232E"/>
    <w:rsid w:val="00602DC5"/>
    <w:rsid w:val="006111D7"/>
    <w:rsid w:val="00686C14"/>
    <w:rsid w:val="007313F5"/>
    <w:rsid w:val="00755235"/>
    <w:rsid w:val="00780B96"/>
    <w:rsid w:val="008616DD"/>
    <w:rsid w:val="008A5FDD"/>
    <w:rsid w:val="009329A8"/>
    <w:rsid w:val="00932EA7"/>
    <w:rsid w:val="009E5640"/>
    <w:rsid w:val="00A106D8"/>
    <w:rsid w:val="00A37052"/>
    <w:rsid w:val="00A7126F"/>
    <w:rsid w:val="00B453CD"/>
    <w:rsid w:val="00BB6A15"/>
    <w:rsid w:val="00C06452"/>
    <w:rsid w:val="00C07FC5"/>
    <w:rsid w:val="00C41F66"/>
    <w:rsid w:val="00D22189"/>
    <w:rsid w:val="00D45FD1"/>
    <w:rsid w:val="00D56BEF"/>
    <w:rsid w:val="00E43BC7"/>
    <w:rsid w:val="00E553D3"/>
    <w:rsid w:val="00E56D7C"/>
    <w:rsid w:val="00EA3158"/>
    <w:rsid w:val="00EB3F09"/>
    <w:rsid w:val="00EC7560"/>
    <w:rsid w:val="00F52D51"/>
    <w:rsid w:val="00FC506A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1649"/>
  <w15:docId w15:val="{5A77B60E-3DE3-4761-8BE3-BD0A1726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5C"/>
  </w:style>
  <w:style w:type="paragraph" w:styleId="Footer">
    <w:name w:val="footer"/>
    <w:basedOn w:val="Normal"/>
    <w:link w:val="FooterChar"/>
    <w:uiPriority w:val="99"/>
    <w:unhideWhenUsed/>
    <w:rsid w:val="0037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5C"/>
  </w:style>
  <w:style w:type="paragraph" w:styleId="NormalWeb">
    <w:name w:val="Normal (Web)"/>
    <w:basedOn w:val="Normal"/>
    <w:uiPriority w:val="99"/>
    <w:unhideWhenUsed/>
    <w:rsid w:val="00D4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E022-186E-4C75-831B-29AA506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user</cp:lastModifiedBy>
  <cp:revision>20</cp:revision>
  <dcterms:created xsi:type="dcterms:W3CDTF">2024-09-01T09:29:00Z</dcterms:created>
  <dcterms:modified xsi:type="dcterms:W3CDTF">2024-11-03T17:29:00Z</dcterms:modified>
</cp:coreProperties>
</file>